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399A" w14:textId="77777777" w:rsidR="007716A0" w:rsidRDefault="009F45BF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  <w:t>SUPPLEMENTARY MATERIAL</w:t>
      </w:r>
    </w:p>
    <w:p w14:paraId="39A36C63" w14:textId="77777777" w:rsidR="007716A0" w:rsidRDefault="007716A0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  <w:lang w:val="ca-ES"/>
        </w:rPr>
      </w:pPr>
    </w:p>
    <w:p w14:paraId="2B7EA22B" w14:textId="3A3899AC" w:rsidR="007716A0" w:rsidRPr="00B9054F" w:rsidRDefault="009F45BF" w:rsidP="00B9054F">
      <w:pPr>
        <w:rPr>
          <w:ins w:id="0" w:author="David Moriña Soler" w:date="2023-02-11T11:12:00Z"/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9054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able S1. </w:t>
      </w:r>
      <w:del w:id="1" w:author="David Moriña Soler" w:date="2023-02-11T11:12:00Z">
        <w:r w:rsidR="00952E48" w:rsidRPr="00B9054F" w:rsidDel="00F320A4">
          <w:rPr>
            <w:rFonts w:asciiTheme="minorHAnsi" w:hAnsiTheme="minorHAnsi" w:cstheme="minorHAnsi"/>
            <w:b/>
            <w:bCs/>
            <w:sz w:val="28"/>
            <w:szCs w:val="28"/>
          </w:rPr>
          <w:delText>Impact of covariates for each Spanish CCAA. Reported values correspond to the median and percentiles 2.5% and 97.5% of the corresponding posterior distribution</w:delText>
        </w:r>
      </w:del>
      <w:proofErr w:type="spellStart"/>
      <w:ins w:id="2" w:author="David Moriña Soler" w:date="2023-02-11T11:12:00Z"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Root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Mean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Squared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Error (RMSE) and Mean Absolute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Percentage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Error (MAPE)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for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the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predicted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number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of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cases in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each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>Spanish</w:t>
        </w:r>
        <w:proofErr w:type="spellEnd"/>
        <w:r w:rsidR="00F320A4" w:rsidRPr="00B9054F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CCAA</w:t>
        </w:r>
      </w:ins>
      <w:r w:rsidR="00952E48" w:rsidRPr="00B9054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08"/>
        <w:gridCol w:w="1343"/>
      </w:tblGrid>
      <w:tr w:rsidR="00650B3D" w:rsidRPr="00650B3D" w14:paraId="770EDAF0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1C8E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CCA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4A5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RMS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4593" w14:textId="4C04F37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MAPE</w:t>
            </w:r>
            <w:r w:rsidR="006931C4">
              <w:rPr>
                <w:rFonts w:ascii="Arial" w:hAnsi="Arial" w:cs="Arial"/>
                <w:b/>
                <w:bCs/>
                <w:lang w:val="ca-ES" w:eastAsia="ca-ES"/>
              </w:rPr>
              <w:t xml:space="preserve"> (%)</w:t>
            </w:r>
          </w:p>
        </w:tc>
      </w:tr>
      <w:tr w:rsidR="00650B3D" w:rsidRPr="00650B3D" w14:paraId="6E9FCB72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E6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Andalucía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1A2" w14:textId="123B402C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16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79F" w14:textId="70E7C13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1</w:t>
            </w:r>
          </w:p>
        </w:tc>
      </w:tr>
      <w:tr w:rsidR="00650B3D" w:rsidRPr="00650B3D" w14:paraId="069D197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8B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Arag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7A2" w14:textId="1E2A527B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5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24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5E50" w14:textId="7BB4584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5</w:t>
            </w:r>
          </w:p>
        </w:tc>
      </w:tr>
      <w:tr w:rsidR="00650B3D" w:rsidRPr="00650B3D" w14:paraId="46003FE0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A5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Canaria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197" w14:textId="30FEC96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3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9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15E" w14:textId="20CE6C4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8</w:t>
            </w:r>
          </w:p>
        </w:tc>
      </w:tr>
      <w:tr w:rsidR="00650B3D" w:rsidRPr="00650B3D" w14:paraId="33B9BAAD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E38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ntabri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5A8" w14:textId="15F91EC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7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10E" w14:textId="473CA13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2</w:t>
            </w:r>
          </w:p>
        </w:tc>
      </w:tr>
      <w:tr w:rsidR="00650B3D" w:rsidRPr="00650B3D" w14:paraId="74AA50A8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A99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stilla - La Manch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1EC" w14:textId="7A41415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4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2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5BC4" w14:textId="757F91B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0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8</w:t>
            </w:r>
          </w:p>
        </w:tc>
      </w:tr>
      <w:tr w:rsidR="00650B3D" w:rsidRPr="00650B3D" w14:paraId="59BCB601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0CC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stilla y Le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E03" w14:textId="55AF294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7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2302" w14:textId="0AEDA2B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4</w:t>
            </w:r>
          </w:p>
        </w:tc>
      </w:tr>
      <w:tr w:rsidR="00650B3D" w:rsidRPr="00650B3D" w14:paraId="478E563F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9A2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taluny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A73" w14:textId="4D44B27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7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3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6C5F" w14:textId="1256CB3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4</w:t>
            </w:r>
          </w:p>
        </w:tc>
      </w:tr>
      <w:tr w:rsidR="00650B3D" w:rsidRPr="00650B3D" w14:paraId="0F937F5E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1A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eut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29DB" w14:textId="1F72D7D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8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1E7" w14:textId="1293BCB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7</w:t>
            </w:r>
          </w:p>
        </w:tc>
      </w:tr>
      <w:tr w:rsidR="00650B3D" w:rsidRPr="00650B3D" w14:paraId="7E312C82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176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Nafarro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3B11" w14:textId="1CE8BDC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5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D4C9" w14:textId="03072DC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3</w:t>
            </w:r>
          </w:p>
        </w:tc>
      </w:tr>
      <w:tr w:rsidR="00650B3D" w:rsidRPr="00650B3D" w14:paraId="6EB90B15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36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País Valenci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405" w14:textId="7D6AC060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5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3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969E" w14:textId="30791D9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6</w:t>
            </w:r>
          </w:p>
        </w:tc>
      </w:tr>
      <w:tr w:rsidR="00650B3D" w:rsidRPr="00650B3D" w14:paraId="43727E47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0A7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Extremadur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EA7" w14:textId="0AFE023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3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F79" w14:textId="5982B06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6</w:t>
            </w:r>
          </w:p>
        </w:tc>
      </w:tr>
      <w:tr w:rsidR="00650B3D" w:rsidRPr="00650B3D" w14:paraId="719EE93F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1E9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Galiz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27F" w14:textId="167CF1D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0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D96" w14:textId="2BE9054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7</w:t>
            </w:r>
          </w:p>
        </w:tc>
      </w:tr>
      <w:tr w:rsidR="00650B3D" w:rsidRPr="00650B3D" w14:paraId="145C90DB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A3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Illes Balear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B11" w14:textId="5067108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1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FBD" w14:textId="7E827A1B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2</w:t>
            </w:r>
          </w:p>
        </w:tc>
      </w:tr>
      <w:tr w:rsidR="00650B3D" w:rsidRPr="00650B3D" w14:paraId="23A40048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81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La Rioj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B19" w14:textId="71771AA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04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862C" w14:textId="41A0EC2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1</w:t>
            </w:r>
          </w:p>
        </w:tc>
      </w:tr>
      <w:tr w:rsidR="00650B3D" w:rsidRPr="00650B3D" w14:paraId="39600223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A0C3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Madri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8E6" w14:textId="07EB30F0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76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881" w14:textId="6B7D3C54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0</w:t>
            </w:r>
          </w:p>
        </w:tc>
      </w:tr>
      <w:tr w:rsidR="00650B3D" w:rsidRPr="00650B3D" w14:paraId="154BC796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82D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Melill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F990" w14:textId="5D7208E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0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A2B" w14:textId="3FE442D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07</w:t>
            </w:r>
          </w:p>
        </w:tc>
      </w:tr>
      <w:tr w:rsidR="00650B3D" w:rsidRPr="00650B3D" w14:paraId="73A8EE49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F4E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Euskad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473" w14:textId="5E6DF156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6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3B2" w14:textId="766A150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8</w:t>
            </w:r>
          </w:p>
        </w:tc>
      </w:tr>
      <w:tr w:rsidR="00650B3D" w:rsidRPr="00650B3D" w14:paraId="3039527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29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Asturi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BD2" w14:textId="65BF21E4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49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449" w14:textId="586D466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30</w:t>
            </w:r>
          </w:p>
        </w:tc>
      </w:tr>
      <w:tr w:rsidR="00650B3D" w:rsidRPr="00650B3D" w14:paraId="0E6E7D9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ECE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Región</w:t>
            </w:r>
            <w:proofErr w:type="spellEnd"/>
            <w:r w:rsidRPr="00650B3D">
              <w:rPr>
                <w:rFonts w:ascii="Arial" w:hAnsi="Arial" w:cs="Arial"/>
                <w:lang w:val="ca-ES" w:eastAsia="ca-ES"/>
              </w:rPr>
              <w:t xml:space="preserve"> de Murci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4B2E" w14:textId="1662CAB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4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16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FC94" w14:textId="74B36A1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5</w:t>
            </w:r>
          </w:p>
        </w:tc>
      </w:tr>
    </w:tbl>
    <w:p w14:paraId="286C2358" w14:textId="77777777" w:rsidR="00F320A4" w:rsidRPr="00650B3D" w:rsidRDefault="00F320A4" w:rsidP="00F320A4">
      <w:pPr>
        <w:rPr>
          <w:rFonts w:ascii="Arial" w:hAnsi="Arial" w:cs="Arial"/>
          <w:b/>
          <w:bCs/>
          <w:lang w:val="en-US"/>
        </w:rPr>
      </w:pPr>
    </w:p>
    <w:p w14:paraId="342020D1" w14:textId="6F4714FB" w:rsidR="007716A0" w:rsidRDefault="007716A0">
      <w:pPr>
        <w:rPr>
          <w:rFonts w:asciiTheme="minorHAnsi" w:hAnsiTheme="minorHAnsi" w:cstheme="minorHAnsi"/>
          <w:bCs/>
          <w:lang w:val="en-US"/>
        </w:rPr>
      </w:pPr>
    </w:p>
    <w:p w14:paraId="14FCCBCF" w14:textId="77777777" w:rsidR="00AD327D" w:rsidRPr="00952E48" w:rsidRDefault="00AD327D">
      <w:pPr>
        <w:rPr>
          <w:rFonts w:asciiTheme="minorHAnsi" w:hAnsiTheme="minorHAnsi" w:cstheme="minorHAnsi"/>
          <w:bCs/>
          <w:lang w:val="en-US"/>
        </w:rPr>
      </w:pPr>
    </w:p>
    <w:sectPr w:rsidR="00AD327D" w:rsidRPr="00952E48">
      <w:footerReference w:type="default" r:id="rId8"/>
      <w:footerReference w:type="first" r:id="rId9"/>
      <w:pgSz w:w="11906" w:h="16838"/>
      <w:pgMar w:top="1701" w:right="1418" w:bottom="1304" w:left="1418" w:header="567" w:footer="73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DB7C" w14:textId="77777777" w:rsidR="00746FBD" w:rsidRDefault="00746FBD">
      <w:r>
        <w:separator/>
      </w:r>
    </w:p>
  </w:endnote>
  <w:endnote w:type="continuationSeparator" w:id="0">
    <w:p w14:paraId="21244D0D" w14:textId="77777777" w:rsidR="00746FBD" w:rsidRDefault="00746FBD">
      <w:r>
        <w:continuationSeparator/>
      </w:r>
    </w:p>
  </w:endnote>
  <w:endnote w:type="continuationNotice" w:id="1">
    <w:p w14:paraId="6219510D" w14:textId="77777777" w:rsidR="008D4CC6" w:rsidRDefault="008D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48188"/>
      <w:docPartObj>
        <w:docPartGallery w:val="Page Numbers (Bottom of Page)"/>
        <w:docPartUnique/>
      </w:docPartObj>
    </w:sdtPr>
    <w:sdtEndPr/>
    <w:sdtContent>
      <w:p w14:paraId="6D9AFF73" w14:textId="77777777" w:rsidR="009A59F9" w:rsidRDefault="009A59F9">
        <w:pPr>
          <w:pStyle w:val="Footer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2130"/>
      <w:docPartObj>
        <w:docPartGallery w:val="Page Numbers (Bottom of Page)"/>
        <w:docPartUnique/>
      </w:docPartObj>
    </w:sdtPr>
    <w:sdtEndPr/>
    <w:sdtContent>
      <w:p w14:paraId="2F8BF8DE" w14:textId="77777777" w:rsidR="009A59F9" w:rsidRDefault="009A59F9">
        <w:pPr>
          <w:pStyle w:val="Footer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2F38" w14:textId="77777777" w:rsidR="00746FBD" w:rsidRDefault="00746FBD">
      <w:r>
        <w:separator/>
      </w:r>
    </w:p>
  </w:footnote>
  <w:footnote w:type="continuationSeparator" w:id="0">
    <w:p w14:paraId="6F058094" w14:textId="77777777" w:rsidR="00746FBD" w:rsidRDefault="00746FBD">
      <w:r>
        <w:continuationSeparator/>
      </w:r>
    </w:p>
  </w:footnote>
  <w:footnote w:type="continuationNotice" w:id="1">
    <w:p w14:paraId="67D2735C" w14:textId="77777777" w:rsidR="008D4CC6" w:rsidRDefault="008D4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16"/>
    <w:multiLevelType w:val="multilevel"/>
    <w:tmpl w:val="C0983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5FA491D"/>
    <w:multiLevelType w:val="multilevel"/>
    <w:tmpl w:val="50424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52857662">
    <w:abstractNumId w:val="0"/>
  </w:num>
  <w:num w:numId="2" w16cid:durableId="1102144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oriña Soler">
    <w15:presenceInfo w15:providerId="Windows Live" w15:userId="ee3277d19f12c1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0"/>
    <w:rsid w:val="00055E60"/>
    <w:rsid w:val="000B7C35"/>
    <w:rsid w:val="000C559D"/>
    <w:rsid w:val="000F78B6"/>
    <w:rsid w:val="001026AF"/>
    <w:rsid w:val="001557DB"/>
    <w:rsid w:val="00282283"/>
    <w:rsid w:val="002D6257"/>
    <w:rsid w:val="00387429"/>
    <w:rsid w:val="003B395A"/>
    <w:rsid w:val="00450567"/>
    <w:rsid w:val="005644F3"/>
    <w:rsid w:val="005F5312"/>
    <w:rsid w:val="006224FE"/>
    <w:rsid w:val="00650B3D"/>
    <w:rsid w:val="006630E4"/>
    <w:rsid w:val="00685783"/>
    <w:rsid w:val="006931C4"/>
    <w:rsid w:val="00746FBD"/>
    <w:rsid w:val="007716A0"/>
    <w:rsid w:val="007E3D50"/>
    <w:rsid w:val="007F41A8"/>
    <w:rsid w:val="008D4CC6"/>
    <w:rsid w:val="009103F2"/>
    <w:rsid w:val="00952E48"/>
    <w:rsid w:val="009A59F9"/>
    <w:rsid w:val="009F45BF"/>
    <w:rsid w:val="00A73E5B"/>
    <w:rsid w:val="00AD327D"/>
    <w:rsid w:val="00B9054F"/>
    <w:rsid w:val="00BD0CDF"/>
    <w:rsid w:val="00BD1937"/>
    <w:rsid w:val="00C136B3"/>
    <w:rsid w:val="00C84EFF"/>
    <w:rsid w:val="00CD054F"/>
    <w:rsid w:val="00DA02D1"/>
    <w:rsid w:val="00E11E7C"/>
    <w:rsid w:val="00E2623C"/>
    <w:rsid w:val="00E816B0"/>
    <w:rsid w:val="00EE294F"/>
    <w:rsid w:val="00F31A6B"/>
    <w:rsid w:val="00F320A4"/>
    <w:rsid w:val="00F40239"/>
    <w:rsid w:val="00FD44A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CED7C"/>
  <w15:docId w15:val="{09B90165-4349-B444-A46D-EFBA8ED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60"/>
    <w:rPr>
      <w:rFonts w:ascii="Times New Roman" w:eastAsia="Times New Roman" w:hAnsi="Times New Roman" w:cs="Times New Roman"/>
      <w:sz w:val="24"/>
      <w:lang w:val="es-E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ladInternet">
    <w:name w:val="Enllaç d'Internet"/>
    <w:basedOn w:val="DefaultParagraphFont"/>
    <w:uiPriority w:val="99"/>
    <w:unhideWhenUsed/>
    <w:qFormat/>
    <w:rsid w:val="00A960E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60E0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60E0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60E0"/>
    <w:rPr>
      <w:rFonts w:ascii="Tahoma" w:hAnsi="Tahoma" w:cs="Mangal"/>
      <w:sz w:val="16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E2B8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sid w:val="00BE0199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D0DD5"/>
    <w:rPr>
      <w:rFonts w:ascii="Courier New" w:eastAsia="Times New Roman" w:hAnsi="Courier New" w:cs="Courier New"/>
      <w:sz w:val="20"/>
      <w:szCs w:val="20"/>
      <w:lang w:val="es-ES" w:eastAsia="en-US" w:bidi="ar-SA"/>
    </w:rPr>
  </w:style>
  <w:style w:type="character" w:customStyle="1" w:styleId="gnkrckgcmrb">
    <w:name w:val="gnkrckgcmrb"/>
    <w:basedOn w:val="DefaultParagraphFont"/>
    <w:qFormat/>
    <w:rsid w:val="00473727"/>
  </w:style>
  <w:style w:type="character" w:customStyle="1" w:styleId="SubtitleChar">
    <w:name w:val="Subtitle Char"/>
    <w:basedOn w:val="DefaultParagraphFont"/>
    <w:link w:val="Subtitle"/>
    <w:uiPriority w:val="11"/>
    <w:qFormat/>
    <w:rsid w:val="00CE2277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CE2277"/>
    <w:rPr>
      <w:i/>
      <w:iCs/>
      <w:color w:val="404040" w:themeColor="text1" w:themeTint="BF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Default">
    <w:name w:val="Default"/>
    <w:qFormat/>
    <w:rsid w:val="00A960E0"/>
    <w:rPr>
      <w:rFonts w:ascii="Arial" w:hAnsi="Arial" w:cs="Arial"/>
      <w:color w:val="000000"/>
      <w:sz w:val="24"/>
      <w:lang w:val="ca-ES" w:bidi="ar-SA"/>
    </w:rPr>
  </w:style>
  <w:style w:type="paragraph" w:customStyle="1" w:styleId="Capaleraipeu">
    <w:name w:val="Capçalera i peu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60E0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C3300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D0DD5"/>
    <w:pPr>
      <w:spacing w:beforeAutospacing="1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D0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277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TableGrid">
    <w:name w:val="Table Grid"/>
    <w:basedOn w:val="TableNormal"/>
    <w:uiPriority w:val="59"/>
    <w:rsid w:val="00C1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72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7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1E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withCaption">
    <w:name w:val="Figure with Caption"/>
    <w:basedOn w:val="Normal"/>
    <w:rsid w:val="00C136B3"/>
    <w:pPr>
      <w:keepNext/>
      <w:autoSpaceDN w:val="0"/>
      <w:spacing w:after="200"/>
      <w:textAlignment w:val="baseline"/>
    </w:pPr>
    <w:rPr>
      <w:rFonts w:ascii="Cambria" w:eastAsia="Cambria" w:hAnsi="Cambria" w:cs="DejaVu Sans"/>
      <w:lang w:val="en-US"/>
    </w:rPr>
  </w:style>
  <w:style w:type="paragraph" w:customStyle="1" w:styleId="Compact">
    <w:name w:val="Compact"/>
    <w:basedOn w:val="BodyText"/>
    <w:qFormat/>
    <w:rsid w:val="00AD327D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AD327D"/>
    <w:pPr>
      <w:suppressAutoHyphens w:val="0"/>
      <w:spacing w:after="200"/>
    </w:pPr>
    <w:rPr>
      <w:rFonts w:asciiTheme="minorHAnsi" w:eastAsiaTheme="minorHAnsi" w:hAnsiTheme="minorHAnsi" w:cstheme="minorBidi"/>
      <w:sz w:val="24"/>
      <w:lang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320A4"/>
    <w:pPr>
      <w:suppressAutoHyphens w:val="0"/>
    </w:pPr>
    <w:rPr>
      <w:rFonts w:ascii="Times New Roman" w:eastAsia="Times New Roman" w:hAnsi="Times New Roman" w:cs="Times New Roman"/>
      <w:sz w:val="24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69-2FDD-2042-9743-79B8664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</dc:creator>
  <dc:description/>
  <cp:lastModifiedBy>David Moriña Soler</cp:lastModifiedBy>
  <cp:revision>224</cp:revision>
  <dcterms:created xsi:type="dcterms:W3CDTF">2018-11-28T02:31:00Z</dcterms:created>
  <dcterms:modified xsi:type="dcterms:W3CDTF">2023-02-11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bmc-public-health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vancouver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BMC Public Health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author-date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Vancouver</vt:lpwstr>
  </property>
  <property fmtid="{D5CDD505-2E9C-101B-9397-08002B2CF9AE}" pid="29" name="Mendeley Unique User Id_1">
    <vt:lpwstr>4a87dfb4-a0c9-3c1a-ab1c-a81c5856a005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